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1" w:rsidRPr="00B029D8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29D8">
        <w:rPr>
          <w:rFonts w:ascii="Times New Roman" w:hAnsi="Times New Roman" w:cs="Times New Roman"/>
          <w:b/>
          <w:color w:val="FF0000"/>
          <w:sz w:val="24"/>
          <w:szCs w:val="24"/>
        </w:rPr>
        <w:t>OBRAZA</w:t>
      </w:r>
      <w:r w:rsidR="00B67021" w:rsidRPr="00B029D8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</w:p>
    <w:p w:rsidR="00B67021" w:rsidRPr="00B029D8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29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 </w:t>
      </w:r>
      <w:r w:rsidR="009C362A" w:rsidRPr="00B029D8">
        <w:rPr>
          <w:rFonts w:ascii="Times New Roman" w:hAnsi="Times New Roman" w:cs="Times New Roman"/>
          <w:b/>
          <w:color w:val="FF0000"/>
          <w:sz w:val="24"/>
          <w:szCs w:val="24"/>
        </w:rPr>
        <w:t>izvještavanje</w:t>
      </w:r>
    </w:p>
    <w:p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D12D89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snovni podaci o korisniku i projektu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:rsidTr="000A47C6">
        <w:trPr>
          <w:trHeight w:val="454"/>
        </w:trPr>
        <w:tc>
          <w:tcPr>
            <w:tcW w:w="3828" w:type="dxa"/>
            <w:vAlign w:val="center"/>
          </w:tcPr>
          <w:p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9752D" w:rsidRPr="0046108E" w:rsidTr="000A47C6">
        <w:trPr>
          <w:trHeight w:val="850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2516C7" w:rsidRPr="0046108E" w:rsidTr="000A47C6">
        <w:trPr>
          <w:trHeight w:val="850"/>
        </w:trPr>
        <w:tc>
          <w:tcPr>
            <w:tcW w:w="3828" w:type="dxa"/>
            <w:vAlign w:val="center"/>
          </w:tcPr>
          <w:p w:rsidR="002516C7" w:rsidRPr="002516C7" w:rsidRDefault="002516C7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2516C7">
              <w:rPr>
                <w:rFonts w:ascii="Times New Roman" w:hAnsi="Times New Roman" w:cs="Times New Roman"/>
                <w:bCs/>
                <w:lang w:val="hr-HR"/>
              </w:rPr>
              <w:t>Ugovor temeljem kojeg su odobrena sredstva</w:t>
            </w:r>
          </w:p>
          <w:p w:rsidR="002516C7" w:rsidRPr="0046108E" w:rsidRDefault="002516C7" w:rsidP="002516C7">
            <w:pPr>
              <w:rPr>
                <w:rFonts w:ascii="Times New Roman" w:hAnsi="Times New Roman" w:cs="Times New Roman"/>
              </w:rPr>
            </w:pPr>
            <w:r w:rsidRPr="002516C7">
              <w:rPr>
                <w:rFonts w:ascii="Times New Roman" w:hAnsi="Times New Roman" w:cs="Times New Roman"/>
                <w:bCs/>
                <w:lang w:val="hr-HR"/>
              </w:rPr>
              <w:t>(KLASA, URBROJ,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 datum</w:t>
            </w:r>
            <w:r w:rsidRPr="002516C7">
              <w:rPr>
                <w:rFonts w:ascii="Times New Roman" w:hAnsi="Times New Roman" w:cs="Times New Roman"/>
                <w:bCs/>
                <w:lang w:val="hr-HR"/>
              </w:rPr>
              <w:t>)</w:t>
            </w:r>
          </w:p>
        </w:tc>
        <w:tc>
          <w:tcPr>
            <w:tcW w:w="5234" w:type="dxa"/>
            <w:vAlign w:val="center"/>
          </w:tcPr>
          <w:p w:rsidR="002516C7" w:rsidRPr="0046108E" w:rsidRDefault="002516C7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D12D89" w:rsidRPr="0046108E" w:rsidTr="000A47C6">
        <w:trPr>
          <w:trHeight w:val="850"/>
        </w:trPr>
        <w:tc>
          <w:tcPr>
            <w:tcW w:w="3828" w:type="dxa"/>
            <w:vAlign w:val="center"/>
          </w:tcPr>
          <w:p w:rsidR="00D12D89" w:rsidRPr="002516C7" w:rsidRDefault="00D12D89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Naziv projekta</w:t>
            </w:r>
          </w:p>
        </w:tc>
        <w:tc>
          <w:tcPr>
            <w:tcW w:w="5234" w:type="dxa"/>
            <w:vAlign w:val="center"/>
          </w:tcPr>
          <w:p w:rsidR="00D12D89" w:rsidRPr="0046108E" w:rsidRDefault="00D12D89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D12D89" w:rsidRPr="0046108E" w:rsidTr="000A47C6">
        <w:trPr>
          <w:trHeight w:val="850"/>
        </w:trPr>
        <w:tc>
          <w:tcPr>
            <w:tcW w:w="3828" w:type="dxa"/>
            <w:vAlign w:val="center"/>
          </w:tcPr>
          <w:p w:rsidR="00D12D89" w:rsidRDefault="00D12D89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Ugovoreni iznos</w:t>
            </w:r>
          </w:p>
        </w:tc>
        <w:tc>
          <w:tcPr>
            <w:tcW w:w="5234" w:type="dxa"/>
            <w:vAlign w:val="center"/>
          </w:tcPr>
          <w:p w:rsidR="00D12D89" w:rsidRPr="0046108E" w:rsidRDefault="00D12D89" w:rsidP="000A47C6">
            <w:pPr>
              <w:rPr>
                <w:rFonts w:ascii="Times New Roman" w:hAnsi="Times New Roman" w:cs="Times New Roman"/>
              </w:rPr>
            </w:pPr>
          </w:p>
        </w:tc>
      </w:tr>
    </w:tbl>
    <w:p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516C7">
              <w:rPr>
                <w:rFonts w:ascii="Times New Roman" w:hAnsi="Times New Roman" w:cs="Times New Roman"/>
                <w:color w:val="FF0000"/>
              </w:rPr>
              <w:t xml:space="preserve"> REALIZACIJE </w:t>
            </w:r>
            <w:r w:rsidR="009C362A">
              <w:rPr>
                <w:rFonts w:ascii="Times New Roman" w:hAnsi="Times New Roman" w:cs="Times New Roman"/>
                <w:color w:val="FF0000"/>
              </w:rPr>
              <w:t>AKTIVNOSTI</w:t>
            </w:r>
          </w:p>
        </w:tc>
      </w:tr>
      <w:tr w:rsidR="002516C7" w:rsidRPr="0012687F" w:rsidTr="002516C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  <w:r w:rsidRPr="002516C7">
              <w:rPr>
                <w:rFonts w:ascii="Times New Roman" w:hAnsi="Times New Roman" w:cs="Times New Roman"/>
                <w:b w:val="0"/>
              </w:rPr>
              <w:t>Sažeti opis namjene odobrenih sredstava</w:t>
            </w:r>
          </w:p>
        </w:tc>
      </w:tr>
      <w:tr w:rsidR="002516C7" w:rsidRPr="0012687F" w:rsidTr="002516C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  <w:p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2516C7" w:rsidRPr="0012687F" w:rsidTr="002516C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2516C7" w:rsidRPr="002516C7" w:rsidRDefault="002516C7" w:rsidP="00D12D89">
            <w:pPr>
              <w:jc w:val="both"/>
              <w:rPr>
                <w:rFonts w:ascii="Times New Roman" w:hAnsi="Times New Roman" w:cs="Times New Roman"/>
              </w:rPr>
            </w:pPr>
            <w:r w:rsidRPr="002516C7">
              <w:rPr>
                <w:rFonts w:ascii="Times New Roman" w:hAnsi="Times New Roman" w:cs="Times New Roman"/>
                <w:b w:val="0"/>
              </w:rPr>
              <w:t>Opis realizacije financiranih aktivnosti</w:t>
            </w:r>
            <w:r w:rsidR="00D12D89">
              <w:rPr>
                <w:rFonts w:ascii="Times New Roman" w:hAnsi="Times New Roman" w:cs="Times New Roman"/>
                <w:b w:val="0"/>
              </w:rPr>
              <w:t xml:space="preserve"> i postignuitih rezultata </w:t>
            </w:r>
            <w:r w:rsidRPr="002516C7">
              <w:rPr>
                <w:rFonts w:ascii="Times New Roman" w:hAnsi="Times New Roman" w:cs="Times New Roman"/>
                <w:b w:val="0"/>
              </w:rPr>
              <w:t>(u kojoj su mjeri realizirane financirane aktivnosti, detaljno navesti, opisati i obrazložiti eventualna odstupanja i prepreke u realizaciji)</w:t>
            </w:r>
          </w:p>
        </w:tc>
      </w:tr>
      <w:tr w:rsidR="002516C7" w:rsidRPr="0012687F" w:rsidTr="002516C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029D8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9D8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59"/>
      </w:tblGrid>
      <w:tr w:rsidR="00B029D8" w:rsidRPr="00B029D8" w:rsidTr="00B029D8">
        <w:tc>
          <w:tcPr>
            <w:tcW w:w="9067" w:type="dxa"/>
            <w:gridSpan w:val="2"/>
            <w:shd w:val="clear" w:color="auto" w:fill="auto"/>
          </w:tcPr>
          <w:p w:rsidR="00B029D8" w:rsidRPr="00B029D8" w:rsidRDefault="00B029D8" w:rsidP="00B029D8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29D8">
              <w:rPr>
                <w:rFonts w:ascii="Times New Roman" w:hAnsi="Times New Roman" w:cs="Times New Roman"/>
                <w:b/>
                <w:color w:val="FF0000"/>
              </w:rPr>
              <w:t>FINANCIJSKO IZVJEŠĆE</w:t>
            </w:r>
          </w:p>
        </w:tc>
      </w:tr>
      <w:tr w:rsidR="00B029D8" w:rsidRPr="00B029D8" w:rsidTr="00B029D8">
        <w:tc>
          <w:tcPr>
            <w:tcW w:w="4308" w:type="dxa"/>
            <w:shd w:val="clear" w:color="auto" w:fill="auto"/>
            <w:vAlign w:val="center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t>Odobrena sredstva KZŽ</w:t>
            </w:r>
          </w:p>
        </w:tc>
        <w:tc>
          <w:tcPr>
            <w:tcW w:w="4759" w:type="dxa"/>
            <w:shd w:val="clear" w:color="auto" w:fill="auto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:rsidTr="00B029D8">
        <w:tc>
          <w:tcPr>
            <w:tcW w:w="4308" w:type="dxa"/>
            <w:shd w:val="clear" w:color="auto" w:fill="auto"/>
            <w:vAlign w:val="center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t>Realizirana sredstva</w:t>
            </w:r>
            <w:r w:rsidR="007B72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:rsidTr="00B029D8">
        <w:tc>
          <w:tcPr>
            <w:tcW w:w="4308" w:type="dxa"/>
            <w:shd w:val="clear" w:color="auto" w:fill="auto"/>
            <w:vAlign w:val="center"/>
          </w:tcPr>
          <w:p w:rsidR="00B029D8" w:rsidRPr="00B029D8" w:rsidRDefault="007B72DC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029D8" w:rsidRPr="00B029D8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4759" w:type="dxa"/>
            <w:shd w:val="clear" w:color="auto" w:fill="auto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:rsidTr="00B029D8">
        <w:tc>
          <w:tcPr>
            <w:tcW w:w="4308" w:type="dxa"/>
            <w:shd w:val="clear" w:color="auto" w:fill="auto"/>
            <w:vAlign w:val="center"/>
          </w:tcPr>
          <w:p w:rsidR="00B029D8" w:rsidRPr="00B029D8" w:rsidRDefault="007B72DC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029D8" w:rsidRPr="00B029D8">
              <w:rPr>
                <w:rFonts w:ascii="Times New Roman" w:hAnsi="Times New Roman" w:cs="Times New Roman"/>
                <w:bCs/>
              </w:rPr>
              <w:t xml:space="preserve">.2. </w:t>
            </w:r>
          </w:p>
        </w:tc>
        <w:tc>
          <w:tcPr>
            <w:tcW w:w="4759" w:type="dxa"/>
            <w:shd w:val="clear" w:color="auto" w:fill="auto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:rsidTr="00BE20BD">
        <w:trPr>
          <w:trHeight w:val="841"/>
        </w:trPr>
        <w:tc>
          <w:tcPr>
            <w:tcW w:w="4308" w:type="dxa"/>
            <w:shd w:val="clear" w:color="auto" w:fill="auto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lastRenderedPageBreak/>
              <w:t>Priložena financijska dokumentacija- (računi/situacije)</w:t>
            </w:r>
          </w:p>
        </w:tc>
        <w:tc>
          <w:tcPr>
            <w:tcW w:w="4759" w:type="dxa"/>
            <w:shd w:val="clear" w:color="auto" w:fill="auto"/>
          </w:tcPr>
          <w:p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29D8" w:rsidRPr="0046108E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:rsidTr="006B357D">
        <w:trPr>
          <w:trHeight w:val="964"/>
        </w:trPr>
        <w:tc>
          <w:tcPr>
            <w:tcW w:w="9062" w:type="dxa"/>
          </w:tcPr>
          <w:p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t>PRILOZI</w:t>
            </w:r>
          </w:p>
          <w:p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:rsidR="004F5E1F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:rsidR="008D5795" w:rsidRPr="0046108E" w:rsidRDefault="008D5795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4835F2" w:rsidRPr="004835F2" w:rsidRDefault="004835F2" w:rsidP="004835F2"/>
    <w:sectPr w:rsidR="004835F2" w:rsidRPr="004835F2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20" w:rsidRDefault="00D66820" w:rsidP="00B67021">
      <w:pPr>
        <w:spacing w:after="0" w:line="240" w:lineRule="auto"/>
      </w:pPr>
      <w:r>
        <w:separator/>
      </w:r>
    </w:p>
  </w:endnote>
  <w:endnote w:type="continuationSeparator" w:id="0">
    <w:p w:rsidR="00D66820" w:rsidRDefault="00D66820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20" w:rsidRDefault="00D66820" w:rsidP="00B67021">
      <w:pPr>
        <w:spacing w:after="0" w:line="240" w:lineRule="auto"/>
      </w:pPr>
      <w:r>
        <w:separator/>
      </w:r>
    </w:p>
  </w:footnote>
  <w:footnote w:type="continuationSeparator" w:id="0">
    <w:p w:rsidR="00D66820" w:rsidRDefault="00D66820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7DAC0" wp14:editId="4D6FBF75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:rsidR="001000FB" w:rsidRPr="00D611FC" w:rsidRDefault="00F70A8E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F162D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57DAC0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" fillcolor="white [3201]" strokecolor="red" strokeweight="1pt">
              <v:stroke joinstyle="miter"/>
              <v:textbox>
                <w:txbxContent>
                  <w:p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:rsidR="001000FB" w:rsidRPr="00D611FC" w:rsidRDefault="00F70A8E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F162D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5310BED3" wp14:editId="44757DE4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6A6B7A7A" wp14:editId="384694AE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2E3B"/>
    <w:rsid w:val="001156D5"/>
    <w:rsid w:val="00115924"/>
    <w:rsid w:val="00135064"/>
    <w:rsid w:val="001445A1"/>
    <w:rsid w:val="00153035"/>
    <w:rsid w:val="0015356E"/>
    <w:rsid w:val="0015618E"/>
    <w:rsid w:val="00172C9D"/>
    <w:rsid w:val="001C192D"/>
    <w:rsid w:val="001E7EDA"/>
    <w:rsid w:val="001F0CA9"/>
    <w:rsid w:val="001F3B95"/>
    <w:rsid w:val="00211030"/>
    <w:rsid w:val="002516C7"/>
    <w:rsid w:val="00294FF6"/>
    <w:rsid w:val="002C2234"/>
    <w:rsid w:val="002D7C95"/>
    <w:rsid w:val="002D7CEF"/>
    <w:rsid w:val="002F5730"/>
    <w:rsid w:val="00340755"/>
    <w:rsid w:val="003C2366"/>
    <w:rsid w:val="003E159D"/>
    <w:rsid w:val="003E5ECA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D48F1"/>
    <w:rsid w:val="004F5E1F"/>
    <w:rsid w:val="004F789E"/>
    <w:rsid w:val="00550EEE"/>
    <w:rsid w:val="00564D01"/>
    <w:rsid w:val="00572B87"/>
    <w:rsid w:val="0057696E"/>
    <w:rsid w:val="005A36B9"/>
    <w:rsid w:val="005A7A55"/>
    <w:rsid w:val="005C6A79"/>
    <w:rsid w:val="005E3DE0"/>
    <w:rsid w:val="005E4460"/>
    <w:rsid w:val="005F0AFF"/>
    <w:rsid w:val="0062162A"/>
    <w:rsid w:val="0062259A"/>
    <w:rsid w:val="00643246"/>
    <w:rsid w:val="00651641"/>
    <w:rsid w:val="00652073"/>
    <w:rsid w:val="00653AED"/>
    <w:rsid w:val="006546BE"/>
    <w:rsid w:val="00675541"/>
    <w:rsid w:val="006924BF"/>
    <w:rsid w:val="006A6E80"/>
    <w:rsid w:val="006A780D"/>
    <w:rsid w:val="006D38EB"/>
    <w:rsid w:val="006F256A"/>
    <w:rsid w:val="00731D6F"/>
    <w:rsid w:val="00735DB4"/>
    <w:rsid w:val="00737C43"/>
    <w:rsid w:val="00740578"/>
    <w:rsid w:val="00763BF6"/>
    <w:rsid w:val="00785FBD"/>
    <w:rsid w:val="007A2AB7"/>
    <w:rsid w:val="007A7DEE"/>
    <w:rsid w:val="007B72DC"/>
    <w:rsid w:val="007C4ED5"/>
    <w:rsid w:val="007D5229"/>
    <w:rsid w:val="007E4941"/>
    <w:rsid w:val="007F1164"/>
    <w:rsid w:val="00807052"/>
    <w:rsid w:val="00810928"/>
    <w:rsid w:val="00843B1E"/>
    <w:rsid w:val="00854CB2"/>
    <w:rsid w:val="00863621"/>
    <w:rsid w:val="00873C39"/>
    <w:rsid w:val="008B308A"/>
    <w:rsid w:val="008B768B"/>
    <w:rsid w:val="008D511F"/>
    <w:rsid w:val="008D5795"/>
    <w:rsid w:val="00902FB7"/>
    <w:rsid w:val="009050BE"/>
    <w:rsid w:val="00917A83"/>
    <w:rsid w:val="0093772D"/>
    <w:rsid w:val="00960485"/>
    <w:rsid w:val="009708EC"/>
    <w:rsid w:val="00983D9C"/>
    <w:rsid w:val="00995E12"/>
    <w:rsid w:val="009C362A"/>
    <w:rsid w:val="009D6055"/>
    <w:rsid w:val="009F1B8E"/>
    <w:rsid w:val="00A016D7"/>
    <w:rsid w:val="00A02DE0"/>
    <w:rsid w:val="00A337C9"/>
    <w:rsid w:val="00A64888"/>
    <w:rsid w:val="00AA7FF5"/>
    <w:rsid w:val="00AB5391"/>
    <w:rsid w:val="00B0209A"/>
    <w:rsid w:val="00B029D8"/>
    <w:rsid w:val="00B52D55"/>
    <w:rsid w:val="00B64419"/>
    <w:rsid w:val="00B67021"/>
    <w:rsid w:val="00B8019F"/>
    <w:rsid w:val="00B92FD5"/>
    <w:rsid w:val="00B9585F"/>
    <w:rsid w:val="00BA2341"/>
    <w:rsid w:val="00BA6CB3"/>
    <w:rsid w:val="00BD127C"/>
    <w:rsid w:val="00BD47D0"/>
    <w:rsid w:val="00BE20BD"/>
    <w:rsid w:val="00BE39E4"/>
    <w:rsid w:val="00BE63F6"/>
    <w:rsid w:val="00BE7F21"/>
    <w:rsid w:val="00C14A4A"/>
    <w:rsid w:val="00C4188F"/>
    <w:rsid w:val="00C46187"/>
    <w:rsid w:val="00C5206D"/>
    <w:rsid w:val="00C6017D"/>
    <w:rsid w:val="00C72479"/>
    <w:rsid w:val="00C9752D"/>
    <w:rsid w:val="00CA21C3"/>
    <w:rsid w:val="00CD6086"/>
    <w:rsid w:val="00CF1AFC"/>
    <w:rsid w:val="00D12D89"/>
    <w:rsid w:val="00D23C50"/>
    <w:rsid w:val="00D364B4"/>
    <w:rsid w:val="00D611FC"/>
    <w:rsid w:val="00D6195F"/>
    <w:rsid w:val="00D66820"/>
    <w:rsid w:val="00DA0BAC"/>
    <w:rsid w:val="00DB4977"/>
    <w:rsid w:val="00DC340F"/>
    <w:rsid w:val="00DE60DA"/>
    <w:rsid w:val="00E17383"/>
    <w:rsid w:val="00E5091E"/>
    <w:rsid w:val="00E51EEE"/>
    <w:rsid w:val="00E71469"/>
    <w:rsid w:val="00E7224F"/>
    <w:rsid w:val="00E847F8"/>
    <w:rsid w:val="00E90EAE"/>
    <w:rsid w:val="00EA059B"/>
    <w:rsid w:val="00EE5DA9"/>
    <w:rsid w:val="00F136EB"/>
    <w:rsid w:val="00F162DC"/>
    <w:rsid w:val="00F70A8E"/>
    <w:rsid w:val="00F852FC"/>
    <w:rsid w:val="00FA0E05"/>
    <w:rsid w:val="00FC1A57"/>
    <w:rsid w:val="00FD0CCF"/>
    <w:rsid w:val="00FE0E27"/>
    <w:rsid w:val="00FE0FB3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7E7DD-690E-47CE-863B-D77AEFA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anja Kunštek</cp:lastModifiedBy>
  <cp:revision>3</cp:revision>
  <cp:lastPrinted>2019-08-09T11:15:00Z</cp:lastPrinted>
  <dcterms:created xsi:type="dcterms:W3CDTF">2023-10-06T07:58:00Z</dcterms:created>
  <dcterms:modified xsi:type="dcterms:W3CDTF">2023-11-23T07:13:00Z</dcterms:modified>
</cp:coreProperties>
</file>